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E2" w:rsidRPr="00F86EE2" w:rsidRDefault="00F86EE2" w:rsidP="00F86EE2">
      <w:pPr>
        <w:spacing w:after="0" w:line="288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F86EE2">
        <w:rPr>
          <w:rFonts w:ascii="Arial" w:hAnsi="Arial" w:cs="Arial"/>
          <w:b/>
          <w:bCs/>
          <w:i/>
          <w:iCs/>
          <w:sz w:val="24"/>
          <w:szCs w:val="24"/>
        </w:rPr>
        <w:t xml:space="preserve">6 класс                                                                                                                          </w:t>
      </w:r>
    </w:p>
    <w:p w:rsidR="00F86EE2" w:rsidRPr="00F86EE2" w:rsidRDefault="00F86EE2" w:rsidP="00F86EE2">
      <w:pPr>
        <w:spacing w:after="0" w:line="288" w:lineRule="auto"/>
        <w:rPr>
          <w:rFonts w:ascii="Arial" w:hAnsi="Arial" w:cs="Arial"/>
          <w:bCs/>
          <w:i/>
          <w:iCs/>
          <w:sz w:val="24"/>
          <w:szCs w:val="24"/>
        </w:rPr>
      </w:pPr>
      <w:r w:rsidRPr="00F86EE2">
        <w:rPr>
          <w:rFonts w:ascii="Arial" w:hAnsi="Arial" w:cs="Arial"/>
          <w:bCs/>
          <w:i/>
          <w:iCs/>
          <w:sz w:val="24"/>
          <w:szCs w:val="24"/>
        </w:rPr>
        <w:t>Фамилия, имя __________________________________     школа _______________</w:t>
      </w:r>
    </w:p>
    <w:p w:rsidR="00F86EE2" w:rsidRPr="00F86EE2" w:rsidRDefault="00F86EE2" w:rsidP="00F86EE2">
      <w:pPr>
        <w:spacing w:after="0" w:line="288" w:lineRule="auto"/>
        <w:rPr>
          <w:rFonts w:ascii="Arial" w:hAnsi="Arial" w:cs="Arial"/>
          <w:b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>Чтение. Кратковременная память</w:t>
      </w:r>
    </w:p>
    <w:p w:rsidR="00F86EE2" w:rsidRPr="00F86EE2" w:rsidRDefault="00F86EE2" w:rsidP="00F86EE2">
      <w:pPr>
        <w:spacing w:after="0" w:line="288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 xml:space="preserve">Задание 6.  Часть 1. </w:t>
      </w:r>
      <w:r w:rsidRPr="00F86EE2">
        <w:rPr>
          <w:rFonts w:ascii="Arial" w:hAnsi="Arial" w:cs="Arial"/>
          <w:i/>
          <w:sz w:val="24"/>
          <w:szCs w:val="24"/>
        </w:rPr>
        <w:t xml:space="preserve">Внимательно прочитайте текст. Постарайтесь запомнить особенности </w:t>
      </w:r>
      <w:r w:rsidR="00F6177A">
        <w:rPr>
          <w:rFonts w:ascii="Arial" w:hAnsi="Arial" w:cs="Arial"/>
          <w:i/>
          <w:sz w:val="24"/>
          <w:szCs w:val="24"/>
        </w:rPr>
        <w:t>эволюции цветковых</w:t>
      </w:r>
      <w:r w:rsidRPr="00F86EE2">
        <w:rPr>
          <w:rFonts w:ascii="Arial" w:hAnsi="Arial" w:cs="Arial"/>
          <w:i/>
          <w:sz w:val="24"/>
          <w:szCs w:val="24"/>
        </w:rPr>
        <w:t xml:space="preserve"> растений  как можно лучше.</w:t>
      </w:r>
      <w:r w:rsidR="00043678">
        <w:rPr>
          <w:rFonts w:ascii="Arial" w:hAnsi="Arial" w:cs="Arial"/>
          <w:i/>
          <w:sz w:val="24"/>
          <w:szCs w:val="24"/>
        </w:rPr>
        <w:t xml:space="preserve"> </w:t>
      </w:r>
      <w:r w:rsidR="00043678" w:rsidRPr="00043678">
        <w:rPr>
          <w:rFonts w:ascii="Arial" w:hAnsi="Arial" w:cs="Arial"/>
          <w:b/>
          <w:i/>
          <w:sz w:val="24"/>
          <w:szCs w:val="24"/>
        </w:rPr>
        <w:t>Время – 3 минуты</w:t>
      </w:r>
      <w:r w:rsidR="00043678">
        <w:rPr>
          <w:rFonts w:ascii="Arial" w:hAnsi="Arial" w:cs="Arial"/>
          <w:b/>
          <w:i/>
          <w:sz w:val="24"/>
          <w:szCs w:val="24"/>
        </w:rPr>
        <w:t>.</w:t>
      </w:r>
    </w:p>
    <w:p w:rsidR="009E2E8C" w:rsidRPr="00F86EE2" w:rsidRDefault="003F00BE" w:rsidP="00F86EE2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86EE2">
        <w:rPr>
          <w:rFonts w:ascii="Arial" w:eastAsia="Times New Roman" w:hAnsi="Arial" w:cs="Arial"/>
          <w:b/>
          <w:sz w:val="24"/>
          <w:szCs w:val="24"/>
        </w:rPr>
        <w:t>Эволюция цветковых растений.</w:t>
      </w:r>
    </w:p>
    <w:p w:rsidR="00E03DB1" w:rsidRPr="00F86EE2" w:rsidRDefault="009275B1" w:rsidP="00F86EE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6EE2">
        <w:rPr>
          <w:rFonts w:ascii="Arial" w:hAnsi="Arial" w:cs="Arial"/>
          <w:color w:val="252525"/>
          <w:sz w:val="24"/>
          <w:szCs w:val="24"/>
          <w:shd w:val="clear" w:color="auto" w:fill="FFFFFF"/>
        </w:rPr>
        <w:t>Первые остатки покрытосеменных датируются</w:t>
      </w:r>
      <w:r w:rsidRPr="00F86EE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8" w:tooltip="Меловой период" w:history="1">
        <w:r w:rsidRPr="00F86EE2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еловым периодом</w:t>
        </w:r>
      </w:hyperlink>
      <w:r w:rsidRPr="00F86EE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F86EE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приблизительно 140 миллионов лет назад. </w:t>
      </w:r>
      <w:r w:rsidR="009E2E8C" w:rsidRPr="00F86EE2">
        <w:rPr>
          <w:rFonts w:ascii="Arial" w:eastAsia="Times New Roman" w:hAnsi="Arial" w:cs="Arial"/>
          <w:sz w:val="24"/>
          <w:szCs w:val="24"/>
        </w:rPr>
        <w:t xml:space="preserve">Меловой период назван так в связи с обилием мела в морских отложениях того времени. Он образовался из остатков раковинок простейших животных - фораминифер. В начале мелового периода произошел крупный сдвиг в эволюции растений - появились цветковые (покрытосеменные). </w:t>
      </w:r>
      <w:r w:rsidR="00E03DB1" w:rsidRPr="00F86EE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03DB1" w:rsidRPr="00F86EE2" w:rsidRDefault="00E03DB1" w:rsidP="00F86EE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6EE2">
        <w:rPr>
          <w:rFonts w:ascii="Arial" w:eastAsia="Times New Roman" w:hAnsi="Arial" w:cs="Arial"/>
          <w:sz w:val="24"/>
          <w:szCs w:val="24"/>
        </w:rPr>
        <w:t>Естественный отбор дал этим растениям значительные преимущества над голосеменными: двойное оплодотворение и обеспечение зародыша запасами питательных веществ, защита его околоплодником.</w:t>
      </w:r>
    </w:p>
    <w:p w:rsidR="00E03DB1" w:rsidRPr="00F86EE2" w:rsidRDefault="00E03DB1" w:rsidP="00F86EE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6EE2">
        <w:rPr>
          <w:rFonts w:ascii="Arial" w:eastAsia="Times New Roman" w:hAnsi="Arial" w:cs="Arial"/>
          <w:sz w:val="24"/>
          <w:szCs w:val="24"/>
        </w:rPr>
        <w:t xml:space="preserve">Некоторые формы </w:t>
      </w:r>
      <w:proofErr w:type="gramStart"/>
      <w:r w:rsidRPr="00F86EE2">
        <w:rPr>
          <w:rFonts w:ascii="Arial" w:eastAsia="Times New Roman" w:hAnsi="Arial" w:cs="Arial"/>
          <w:sz w:val="24"/>
          <w:szCs w:val="24"/>
        </w:rPr>
        <w:t>меловых</w:t>
      </w:r>
      <w:proofErr w:type="gramEnd"/>
      <w:r w:rsidRPr="00F86EE2">
        <w:rPr>
          <w:rFonts w:ascii="Arial" w:eastAsia="Times New Roman" w:hAnsi="Arial" w:cs="Arial"/>
          <w:sz w:val="24"/>
          <w:szCs w:val="24"/>
        </w:rPr>
        <w:t xml:space="preserve"> покрытосеменных: тополя, ивы, дубы, эвкалипты, пальмы - сохранились до нашего времени.</w:t>
      </w:r>
    </w:p>
    <w:p w:rsidR="00E03DB1" w:rsidRPr="00F86EE2" w:rsidRDefault="00E03DB1" w:rsidP="00F86EE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6EE2">
        <w:rPr>
          <w:rFonts w:ascii="Arial" w:eastAsia="Times New Roman" w:hAnsi="Arial" w:cs="Arial"/>
          <w:sz w:val="24"/>
          <w:szCs w:val="24"/>
        </w:rPr>
        <w:t xml:space="preserve">Широко распространиться и завоевать самые недоступные участки суши позволила покрытосеменным и их приспособленность к сезонным изменениям климата (за исключением тропических растений, все покрытосеменные являются листопадными). </w:t>
      </w:r>
      <w:proofErr w:type="gramEnd"/>
    </w:p>
    <w:p w:rsidR="00E03DB1" w:rsidRPr="00F86EE2" w:rsidRDefault="00E03DB1" w:rsidP="00F86EE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6EE2">
        <w:rPr>
          <w:rFonts w:ascii="Arial" w:eastAsia="Times New Roman" w:hAnsi="Arial" w:cs="Arial"/>
          <w:sz w:val="24"/>
          <w:szCs w:val="24"/>
        </w:rPr>
        <w:t xml:space="preserve">Причиной возникновения и быстрого </w:t>
      </w:r>
      <w:r w:rsidRPr="00F86EE2">
        <w:rPr>
          <w:rFonts w:ascii="Arial" w:eastAsia="Times New Roman" w:hAnsi="Arial" w:cs="Arial"/>
          <w:sz w:val="24"/>
          <w:szCs w:val="24"/>
          <w:lang w:eastAsia="ru-RU"/>
        </w:rPr>
        <w:t xml:space="preserve">расцвета цветковых растений во всём их удивительном многообразии послужили насекомые. </w:t>
      </w:r>
    </w:p>
    <w:p w:rsidR="00E03DB1" w:rsidRPr="00F86EE2" w:rsidRDefault="00E03DB1" w:rsidP="00F86EE2">
      <w:pPr>
        <w:shd w:val="clear" w:color="auto" w:fill="FFFFFF"/>
        <w:spacing w:after="0" w:line="288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EE2">
        <w:rPr>
          <w:rFonts w:ascii="Arial" w:eastAsia="Times New Roman" w:hAnsi="Arial" w:cs="Arial"/>
          <w:sz w:val="24"/>
          <w:szCs w:val="24"/>
          <w:lang w:eastAsia="ru-RU"/>
        </w:rPr>
        <w:t>Цвет</w:t>
      </w:r>
      <w:r w:rsidR="002F442D" w:rsidRPr="00F86EE2">
        <w:rPr>
          <w:rFonts w:ascii="Arial" w:eastAsia="Times New Roman" w:hAnsi="Arial" w:cs="Arial"/>
          <w:sz w:val="24"/>
          <w:szCs w:val="24"/>
          <w:lang w:eastAsia="ru-RU"/>
        </w:rPr>
        <w:t>очные</w:t>
      </w:r>
      <w:proofErr w:type="gramEnd"/>
      <w:r w:rsidR="002F442D" w:rsidRPr="00F86EE2">
        <w:rPr>
          <w:rFonts w:ascii="Arial" w:eastAsia="Times New Roman" w:hAnsi="Arial" w:cs="Arial"/>
          <w:sz w:val="24"/>
          <w:szCs w:val="24"/>
          <w:lang w:eastAsia="ru-RU"/>
        </w:rPr>
        <w:t xml:space="preserve"> пыльца и нектар</w:t>
      </w:r>
      <w:r w:rsidRPr="00F86EE2">
        <w:rPr>
          <w:rFonts w:ascii="Arial" w:eastAsia="Times New Roman" w:hAnsi="Arial" w:cs="Arial"/>
          <w:sz w:val="24"/>
          <w:szCs w:val="24"/>
          <w:lang w:eastAsia="ru-RU"/>
        </w:rPr>
        <w:t xml:space="preserve"> – источник пищи пчёл с тех древнейших времён.</w:t>
      </w:r>
    </w:p>
    <w:p w:rsidR="00E03DB1" w:rsidRPr="00F86EE2" w:rsidRDefault="00E03DB1" w:rsidP="00F86EE2">
      <w:pPr>
        <w:shd w:val="clear" w:color="auto" w:fill="FFFFFF"/>
        <w:spacing w:after="0" w:line="288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EE2">
        <w:rPr>
          <w:rFonts w:ascii="Arial" w:eastAsia="Times New Roman" w:hAnsi="Arial" w:cs="Arial"/>
          <w:sz w:val="24"/>
          <w:szCs w:val="24"/>
          <w:lang w:eastAsia="ru-RU"/>
        </w:rPr>
        <w:t xml:space="preserve">А ведь без тех дальних предков насекомых – опылителей на Земле было бы сейчас царство мхов, хвощей, папоротников и хвойных растений. </w:t>
      </w:r>
    </w:p>
    <w:p w:rsidR="00E03DB1" w:rsidRPr="00F86EE2" w:rsidRDefault="00E03DB1" w:rsidP="00F86EE2">
      <w:pPr>
        <w:shd w:val="clear" w:color="auto" w:fill="FFFFFF"/>
        <w:spacing w:after="0" w:line="288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EE2">
        <w:rPr>
          <w:rFonts w:ascii="Arial" w:hAnsi="Arial" w:cs="Arial"/>
          <w:sz w:val="24"/>
          <w:szCs w:val="24"/>
          <w:lang w:eastAsia="ru-RU"/>
        </w:rPr>
        <w:t>Особая роль в господстве цветковых принадлежит древним пчелиным, активным переносчикам цветочной пыльцы.</w:t>
      </w:r>
      <w:proofErr w:type="gramEnd"/>
    </w:p>
    <w:p w:rsidR="00E03DB1" w:rsidRPr="00F86EE2" w:rsidRDefault="00E03DB1" w:rsidP="00F86EE2">
      <w:pPr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86EE2">
        <w:rPr>
          <w:rFonts w:ascii="Arial" w:hAnsi="Arial" w:cs="Arial"/>
          <w:sz w:val="24"/>
          <w:szCs w:val="24"/>
          <w:lang w:eastAsia="ru-RU"/>
        </w:rPr>
        <w:t>Древние пчелиные, питаясь пыльцой, производили перекрёстное опыление.</w:t>
      </w:r>
    </w:p>
    <w:p w:rsidR="00E03DB1" w:rsidRPr="00F86EE2" w:rsidRDefault="00E03DB1" w:rsidP="00F86EE2">
      <w:pPr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86EE2">
        <w:rPr>
          <w:rFonts w:ascii="Arial" w:hAnsi="Arial" w:cs="Arial"/>
          <w:sz w:val="24"/>
          <w:szCs w:val="24"/>
          <w:lang w:eastAsia="ru-RU"/>
        </w:rPr>
        <w:t xml:space="preserve">Эволюция </w:t>
      </w:r>
      <w:proofErr w:type="gramStart"/>
      <w:r w:rsidRPr="00F86EE2">
        <w:rPr>
          <w:rFonts w:ascii="Arial" w:hAnsi="Arial" w:cs="Arial"/>
          <w:sz w:val="24"/>
          <w:szCs w:val="24"/>
          <w:lang w:eastAsia="ru-RU"/>
        </w:rPr>
        <w:t>покрытосеменных</w:t>
      </w:r>
      <w:proofErr w:type="gramEnd"/>
      <w:r w:rsidRPr="00F86EE2">
        <w:rPr>
          <w:rFonts w:ascii="Arial" w:hAnsi="Arial" w:cs="Arial"/>
          <w:sz w:val="24"/>
          <w:szCs w:val="24"/>
          <w:lang w:eastAsia="ru-RU"/>
        </w:rPr>
        <w:t xml:space="preserve"> достигла такого уровня, когда цветы начали выделять нектар.</w:t>
      </w:r>
    </w:p>
    <w:p w:rsidR="00E03DB1" w:rsidRPr="00F86EE2" w:rsidRDefault="00E03DB1" w:rsidP="00F86EE2">
      <w:pPr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86EE2">
        <w:rPr>
          <w:rFonts w:ascii="Arial" w:hAnsi="Arial" w:cs="Arial"/>
          <w:sz w:val="24"/>
          <w:szCs w:val="24"/>
          <w:lang w:eastAsia="ru-RU"/>
        </w:rPr>
        <w:t>Нектар явился толчком к параллельной эволюции цветков и пчёл.</w:t>
      </w:r>
    </w:p>
    <w:p w:rsidR="00E03DB1" w:rsidRPr="00F86EE2" w:rsidRDefault="00E03DB1" w:rsidP="00F86EE2">
      <w:pPr>
        <w:shd w:val="clear" w:color="auto" w:fill="FFFFFF"/>
        <w:spacing w:after="0" w:line="288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EE2">
        <w:rPr>
          <w:rFonts w:ascii="Arial" w:eastAsia="Times New Roman" w:hAnsi="Arial" w:cs="Arial"/>
          <w:sz w:val="24"/>
          <w:szCs w:val="24"/>
          <w:lang w:eastAsia="ru-RU"/>
        </w:rPr>
        <w:t>Сегодня наша Земля покрыта многоцветием медоносов, медоносные пчёлы по-прежнему живут в содружестве с цветами.</w:t>
      </w:r>
    </w:p>
    <w:p w:rsidR="009E2E8C" w:rsidRPr="00F86EE2" w:rsidRDefault="009E2E8C" w:rsidP="00F86EE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6EE2">
        <w:rPr>
          <w:rFonts w:ascii="Arial" w:eastAsia="Times New Roman" w:hAnsi="Arial" w:cs="Arial"/>
          <w:sz w:val="24"/>
          <w:szCs w:val="24"/>
        </w:rPr>
        <w:t xml:space="preserve">Появление и развитие покрытосеменных - одно из крупнейших событий в истории жизни на Земле. Увеличилось количество, и разнообразие растительной пищи, что способствовало расцвету насекомых, птиц, млекопитающих. </w:t>
      </w:r>
    </w:p>
    <w:p w:rsidR="009E2E8C" w:rsidRPr="00F86EE2" w:rsidRDefault="009E2E8C" w:rsidP="00F86EE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6EE2">
        <w:rPr>
          <w:rFonts w:ascii="Arial" w:eastAsia="Times New Roman" w:hAnsi="Arial" w:cs="Arial"/>
          <w:sz w:val="24"/>
          <w:szCs w:val="24"/>
        </w:rPr>
        <w:t>Приспособившись к изменившимся и усложнившимся условиям существования, цветковые растения создали новый разнообразный растительный покров Земли из деревьев, кустарников и трав.</w:t>
      </w:r>
    </w:p>
    <w:p w:rsidR="00090E18" w:rsidRPr="00F86EE2" w:rsidRDefault="00090E18" w:rsidP="00F86EE2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9E2E8C" w:rsidRPr="00F86EE2" w:rsidRDefault="009E2E8C" w:rsidP="00F86EE2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F86EE2" w:rsidRPr="00F86EE2" w:rsidRDefault="00F86EE2" w:rsidP="00043678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6</w:t>
      </w:r>
      <w:r w:rsidRPr="00F86EE2">
        <w:rPr>
          <w:rFonts w:ascii="Arial" w:hAnsi="Arial" w:cs="Arial"/>
          <w:b/>
          <w:i/>
          <w:sz w:val="24"/>
          <w:szCs w:val="24"/>
        </w:rPr>
        <w:t xml:space="preserve"> класс</w:t>
      </w:r>
    </w:p>
    <w:p w:rsidR="00F86EE2" w:rsidRPr="00F86EE2" w:rsidRDefault="00F86EE2" w:rsidP="00F86EE2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ab/>
      </w:r>
      <w:r w:rsidRPr="00F86EE2">
        <w:rPr>
          <w:rFonts w:ascii="Arial" w:hAnsi="Arial" w:cs="Arial"/>
          <w:b/>
          <w:i/>
          <w:sz w:val="24"/>
          <w:szCs w:val="24"/>
        </w:rPr>
        <w:tab/>
      </w:r>
      <w:r w:rsidRPr="00F86EE2">
        <w:rPr>
          <w:rFonts w:ascii="Arial" w:hAnsi="Arial" w:cs="Arial"/>
          <w:b/>
          <w:i/>
          <w:sz w:val="24"/>
          <w:szCs w:val="24"/>
        </w:rPr>
        <w:tab/>
      </w:r>
      <w:r w:rsidRPr="00F86EE2">
        <w:rPr>
          <w:rFonts w:ascii="Arial" w:hAnsi="Arial" w:cs="Arial"/>
          <w:b/>
          <w:i/>
          <w:sz w:val="24"/>
          <w:szCs w:val="24"/>
        </w:rPr>
        <w:tab/>
      </w:r>
      <w:r w:rsidRPr="00F86EE2">
        <w:rPr>
          <w:rFonts w:ascii="Arial" w:hAnsi="Arial" w:cs="Arial"/>
          <w:b/>
          <w:i/>
          <w:sz w:val="24"/>
          <w:szCs w:val="24"/>
        </w:rPr>
        <w:tab/>
      </w:r>
      <w:r w:rsidRPr="00F86EE2">
        <w:rPr>
          <w:rFonts w:ascii="Arial" w:hAnsi="Arial" w:cs="Arial"/>
          <w:b/>
          <w:i/>
          <w:sz w:val="24"/>
          <w:szCs w:val="24"/>
        </w:rPr>
        <w:tab/>
      </w:r>
      <w:r w:rsidRPr="00F86EE2">
        <w:rPr>
          <w:rFonts w:ascii="Arial" w:hAnsi="Arial" w:cs="Arial"/>
          <w:b/>
          <w:i/>
          <w:sz w:val="24"/>
          <w:szCs w:val="24"/>
        </w:rPr>
        <w:tab/>
      </w:r>
    </w:p>
    <w:p w:rsidR="00F86EE2" w:rsidRPr="00F86EE2" w:rsidRDefault="00F86EE2" w:rsidP="00F86EE2">
      <w:pPr>
        <w:pStyle w:val="3"/>
        <w:spacing w:before="0" w:after="0" w:line="288" w:lineRule="auto"/>
        <w:jc w:val="both"/>
        <w:rPr>
          <w:rFonts w:ascii="Arial" w:hAnsi="Arial" w:cs="Arial"/>
          <w:b w:val="0"/>
          <w:i/>
          <w:sz w:val="24"/>
          <w:szCs w:val="24"/>
        </w:rPr>
      </w:pPr>
      <w:r w:rsidRPr="00F86EE2">
        <w:rPr>
          <w:rFonts w:ascii="Arial" w:hAnsi="Arial" w:cs="Arial"/>
          <w:b w:val="0"/>
          <w:i/>
          <w:sz w:val="24"/>
          <w:szCs w:val="24"/>
        </w:rPr>
        <w:t>Фамилия, имя __________________________________ школа_______________</w:t>
      </w:r>
    </w:p>
    <w:p w:rsidR="00F86EE2" w:rsidRPr="00F86EE2" w:rsidRDefault="00F86EE2" w:rsidP="00F86EE2">
      <w:pPr>
        <w:spacing w:after="0" w:line="288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86EE2" w:rsidRPr="00F86EE2" w:rsidRDefault="00F86EE2" w:rsidP="00F86EE2">
      <w:pPr>
        <w:spacing w:after="0" w:line="288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>Чтение. Кратковременная память.</w:t>
      </w:r>
      <w:r w:rsidRPr="00F86EE2">
        <w:rPr>
          <w:rFonts w:ascii="Arial" w:hAnsi="Arial" w:cs="Arial"/>
          <w:b/>
          <w:i/>
          <w:sz w:val="24"/>
          <w:szCs w:val="24"/>
        </w:rPr>
        <w:tab/>
      </w:r>
    </w:p>
    <w:p w:rsidR="00F86EE2" w:rsidRPr="00F86EE2" w:rsidRDefault="00F86EE2" w:rsidP="00F86EE2">
      <w:pPr>
        <w:spacing w:after="0" w:line="288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86EE2" w:rsidRPr="00F86EE2" w:rsidRDefault="00F86EE2" w:rsidP="00F86EE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 xml:space="preserve">Задание 6. Часть 2.  (после прочтения).  </w:t>
      </w:r>
    </w:p>
    <w:p w:rsidR="00F86EE2" w:rsidRPr="00F86EE2" w:rsidRDefault="00F86EE2" w:rsidP="00F86EE2">
      <w:pPr>
        <w:spacing w:after="0" w:line="288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86EE2">
        <w:rPr>
          <w:rFonts w:ascii="Arial" w:hAnsi="Arial" w:cs="Arial"/>
          <w:i/>
          <w:iCs/>
          <w:sz w:val="24"/>
          <w:szCs w:val="24"/>
        </w:rPr>
        <w:t>Из предложенного списка вопросов отметьте  «</w:t>
      </w:r>
      <w:r w:rsidRPr="00F86EE2">
        <w:rPr>
          <w:rFonts w:ascii="Arial" w:hAnsi="Arial" w:cs="Arial"/>
          <w:b/>
          <w:bCs/>
          <w:i/>
          <w:iCs/>
          <w:sz w:val="24"/>
          <w:szCs w:val="24"/>
        </w:rPr>
        <w:t xml:space="preserve">V» </w:t>
      </w:r>
      <w:r w:rsidR="00874BAC">
        <w:rPr>
          <w:rFonts w:ascii="Arial" w:hAnsi="Arial" w:cs="Arial"/>
          <w:i/>
          <w:iCs/>
          <w:sz w:val="24"/>
          <w:szCs w:val="24"/>
        </w:rPr>
        <w:t xml:space="preserve"> те, ответ на которые не дается</w:t>
      </w:r>
      <w:r w:rsidR="00F6177A">
        <w:rPr>
          <w:rFonts w:ascii="Arial" w:hAnsi="Arial" w:cs="Arial"/>
          <w:i/>
          <w:iCs/>
          <w:sz w:val="24"/>
          <w:szCs w:val="24"/>
        </w:rPr>
        <w:t xml:space="preserve"> </w:t>
      </w:r>
      <w:r w:rsidRPr="00F86EE2">
        <w:rPr>
          <w:rFonts w:ascii="Arial" w:hAnsi="Arial" w:cs="Arial"/>
          <w:i/>
          <w:iCs/>
          <w:sz w:val="24"/>
          <w:szCs w:val="24"/>
        </w:rPr>
        <w:t>в тексте.</w:t>
      </w:r>
      <w:r w:rsidR="0072454E">
        <w:rPr>
          <w:rFonts w:ascii="Arial" w:hAnsi="Arial" w:cs="Arial"/>
          <w:i/>
          <w:iCs/>
          <w:sz w:val="24"/>
          <w:szCs w:val="24"/>
        </w:rPr>
        <w:t xml:space="preserve"> </w:t>
      </w:r>
      <w:r w:rsidR="0072454E" w:rsidRPr="0072454E">
        <w:rPr>
          <w:rFonts w:ascii="Arial" w:hAnsi="Arial" w:cs="Arial"/>
          <w:b/>
          <w:i/>
          <w:iCs/>
          <w:sz w:val="24"/>
          <w:szCs w:val="24"/>
        </w:rPr>
        <w:t>Время – 2 минуты</w:t>
      </w:r>
      <w:r w:rsidR="0072454E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F86EE2" w:rsidRPr="00F86EE2" w:rsidRDefault="00F86EE2" w:rsidP="00F86EE2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27"/>
        <w:tblOverlap w:val="never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806"/>
        <w:gridCol w:w="559"/>
        <w:gridCol w:w="547"/>
      </w:tblGrid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86EE2">
              <w:rPr>
                <w:rFonts w:ascii="Arial" w:eastAsia="Times New Roman" w:hAnsi="Arial" w:cs="Arial"/>
                <w:b/>
              </w:rPr>
              <w:t>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86EE2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F86EE2">
              <w:rPr>
                <w:rFonts w:ascii="Arial" w:eastAsia="Times New Roman" w:hAnsi="Arial" w:cs="Arial"/>
                <w:b/>
                <w:i/>
              </w:rPr>
              <w:t>+/-</w:t>
            </w: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F86EE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511FFA" w:rsidP="00511FFA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ово строение цветковых растений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877EF3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877EF3" w:rsidRDefault="00877EF3" w:rsidP="00877EF3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хранились ли до нашего времени н</w:t>
            </w:r>
            <w:r w:rsidRPr="00F86EE2">
              <w:rPr>
                <w:rFonts w:ascii="Arial" w:eastAsia="Times New Roman" w:hAnsi="Arial" w:cs="Arial"/>
                <w:sz w:val="24"/>
                <w:szCs w:val="24"/>
              </w:rPr>
              <w:t>екоторые формы меловых покрытосемен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6177A" w:rsidP="00F6177A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 какой эволюционный период появились цветковые растения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B20F54" w:rsidP="00B20F54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ие животные питаются цветковыми растениям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9B2478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DA1F69" w:rsidP="00DA1F69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ова роль пчёл в размножении покрытосеменных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383781" w:rsidP="00383781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носится ли класс однодольных к цветковым растениям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9B2478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6177A" w:rsidP="00F6177A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акими </w:t>
            </w:r>
            <w:r w:rsidRPr="00F86EE2">
              <w:rPr>
                <w:rFonts w:ascii="Arial" w:eastAsia="Times New Roman" w:hAnsi="Arial" w:cs="Arial"/>
              </w:rPr>
              <w:t>преимущества</w:t>
            </w:r>
            <w:r>
              <w:rPr>
                <w:rFonts w:ascii="Arial" w:eastAsia="Times New Roman" w:hAnsi="Arial" w:cs="Arial"/>
              </w:rPr>
              <w:t xml:space="preserve">ми обладают </w:t>
            </w:r>
            <w:proofErr w:type="gramStart"/>
            <w:r>
              <w:rPr>
                <w:rFonts w:ascii="Arial" w:eastAsia="Times New Roman" w:hAnsi="Arial" w:cs="Arial"/>
              </w:rPr>
              <w:t>покрытосеменные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Pr="00F86EE2">
              <w:rPr>
                <w:rFonts w:ascii="Arial" w:eastAsia="Times New Roman" w:hAnsi="Arial" w:cs="Arial"/>
              </w:rPr>
              <w:t xml:space="preserve"> над голосеменными</w:t>
            </w:r>
            <w:r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DA1F69" w:rsidP="00DA1F69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Какова роль покрытосеменных в экосистеме земли?</w:t>
            </w:r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877EF3" w:rsidRDefault="00877EF3" w:rsidP="00877EF3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то явилось п</w:t>
            </w:r>
            <w:r w:rsidRPr="00F86EE2">
              <w:rPr>
                <w:rFonts w:ascii="Arial" w:eastAsia="Times New Roman" w:hAnsi="Arial" w:cs="Arial"/>
                <w:sz w:val="24"/>
                <w:szCs w:val="24"/>
              </w:rPr>
              <w:t xml:space="preserve">ричиной возникновения и быстрого </w:t>
            </w:r>
            <w:r w:rsidRPr="00F86E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цвета цветковых растений во в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 их удивительном многообрази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806B2E" w:rsidP="00806B2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ова продолжительность жизни разных групп цветковых растений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877EF3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2" w:rsidRPr="00F86EE2" w:rsidRDefault="00F86EE2" w:rsidP="00F86EE2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:rsidR="00F86EE2" w:rsidRPr="00F86EE2" w:rsidRDefault="00F86EE2" w:rsidP="00F86EE2">
      <w:pPr>
        <w:spacing w:after="0" w:line="288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F86EE2" w:rsidRPr="00F86EE2" w:rsidRDefault="00F86EE2" w:rsidP="00F86EE2">
      <w:pPr>
        <w:spacing w:after="0" w:line="288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F86EE2" w:rsidRPr="0072454E" w:rsidRDefault="00F86EE2" w:rsidP="00F86EE2">
      <w:pPr>
        <w:spacing w:after="0" w:line="288" w:lineRule="auto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F86EE2">
        <w:rPr>
          <w:rFonts w:ascii="Arial" w:eastAsia="Calibri" w:hAnsi="Arial" w:cs="Arial"/>
          <w:i/>
          <w:sz w:val="24"/>
          <w:szCs w:val="24"/>
          <w:lang w:eastAsia="en-US"/>
        </w:rPr>
        <w:t>Расставьте номера предложений в порядке следования ответов на них в тексте.</w:t>
      </w:r>
      <w:r w:rsidR="0072454E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bookmarkStart w:id="0" w:name="_GoBack"/>
      <w:r w:rsidR="0072454E" w:rsidRPr="0072454E">
        <w:rPr>
          <w:rFonts w:ascii="Arial" w:eastAsia="Calibri" w:hAnsi="Arial" w:cs="Arial"/>
          <w:b/>
          <w:i/>
          <w:sz w:val="24"/>
          <w:szCs w:val="24"/>
          <w:lang w:eastAsia="en-US"/>
        </w:rPr>
        <w:t>Время – 2 минуты.</w:t>
      </w:r>
    </w:p>
    <w:bookmarkEnd w:id="0"/>
    <w:p w:rsidR="00F86EE2" w:rsidRPr="00F86EE2" w:rsidRDefault="00F86EE2" w:rsidP="00F86EE2">
      <w:pPr>
        <w:spacing w:after="0" w:line="288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F86EE2" w:rsidRPr="00F86EE2" w:rsidTr="00131609">
        <w:trPr>
          <w:trHeight w:val="397"/>
        </w:trPr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EE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352" w:type="dxa"/>
          </w:tcPr>
          <w:p w:rsidR="00F86EE2" w:rsidRPr="00877EF3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F86EE2" w:rsidRPr="00877EF3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F86EE2" w:rsidRPr="00877EF3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EE2" w:rsidRPr="00F86EE2" w:rsidTr="00131609">
        <w:trPr>
          <w:trHeight w:val="397"/>
        </w:trPr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EE2">
              <w:rPr>
                <w:rFonts w:ascii="Arial" w:hAnsi="Arial" w:cs="Arial"/>
                <w:b/>
                <w:sz w:val="24"/>
                <w:szCs w:val="24"/>
              </w:rPr>
              <w:t>+/-</w:t>
            </w: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F86EE2" w:rsidRPr="00F86EE2" w:rsidRDefault="00F86EE2" w:rsidP="00F86EE2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6EE2" w:rsidRPr="00F86EE2" w:rsidRDefault="00F86EE2" w:rsidP="00F86EE2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F86EE2" w:rsidRPr="00F86EE2" w:rsidRDefault="00F86EE2" w:rsidP="00F86EE2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F86EE2" w:rsidRPr="00F86EE2" w:rsidRDefault="00F86EE2" w:rsidP="00F86EE2">
      <w:pPr>
        <w:tabs>
          <w:tab w:val="left" w:pos="9911"/>
        </w:tabs>
        <w:spacing w:after="0" w:line="288" w:lineRule="auto"/>
        <w:ind w:firstLine="540"/>
        <w:rPr>
          <w:rFonts w:ascii="Arial" w:hAnsi="Arial" w:cs="Arial"/>
          <w:b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>Итоговый балл ____________________   Подпись члена жюри _________</w:t>
      </w:r>
    </w:p>
    <w:p w:rsidR="00F86EE2" w:rsidRPr="00F86EE2" w:rsidRDefault="00F86EE2" w:rsidP="00F86EE2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D47E36" w:rsidRDefault="00D47E3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D47E36" w:rsidRPr="00F86EE2" w:rsidRDefault="00D47E36" w:rsidP="00D47E36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6</w:t>
      </w:r>
      <w:r w:rsidRPr="00F86EE2">
        <w:rPr>
          <w:rFonts w:ascii="Arial" w:hAnsi="Arial" w:cs="Arial"/>
          <w:b/>
          <w:i/>
          <w:sz w:val="24"/>
          <w:szCs w:val="24"/>
        </w:rPr>
        <w:t xml:space="preserve"> класс</w:t>
      </w:r>
    </w:p>
    <w:p w:rsidR="00D47E36" w:rsidRPr="00F86EE2" w:rsidRDefault="009B2478" w:rsidP="009B2478">
      <w:pPr>
        <w:spacing w:after="0" w:line="288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Ключ</w:t>
      </w:r>
    </w:p>
    <w:p w:rsidR="00D47E36" w:rsidRPr="00F86EE2" w:rsidRDefault="00D47E36" w:rsidP="00D47E36">
      <w:pPr>
        <w:spacing w:after="0" w:line="288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>Чтение. Кратковременная память.</w:t>
      </w:r>
      <w:r w:rsidRPr="00F86EE2">
        <w:rPr>
          <w:rFonts w:ascii="Arial" w:hAnsi="Arial" w:cs="Arial"/>
          <w:b/>
          <w:i/>
          <w:sz w:val="24"/>
          <w:szCs w:val="24"/>
        </w:rPr>
        <w:tab/>
      </w:r>
    </w:p>
    <w:p w:rsidR="00D47E36" w:rsidRPr="00F86EE2" w:rsidRDefault="00D47E36" w:rsidP="00D47E36">
      <w:pPr>
        <w:spacing w:after="0" w:line="288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47E36" w:rsidRPr="00F86EE2" w:rsidRDefault="00D47E36" w:rsidP="00D47E36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  <w:r w:rsidRPr="00F86EE2">
        <w:rPr>
          <w:rFonts w:ascii="Arial" w:hAnsi="Arial" w:cs="Arial"/>
          <w:b/>
          <w:i/>
          <w:sz w:val="24"/>
          <w:szCs w:val="24"/>
        </w:rPr>
        <w:t xml:space="preserve">Задание 6. Часть 2.  (после прочтения).  </w:t>
      </w:r>
    </w:p>
    <w:p w:rsidR="00D47E36" w:rsidRPr="00F86EE2" w:rsidRDefault="00D47E36" w:rsidP="00D47E36">
      <w:pPr>
        <w:spacing w:after="0" w:line="288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86EE2">
        <w:rPr>
          <w:rFonts w:ascii="Arial" w:hAnsi="Arial" w:cs="Arial"/>
          <w:i/>
          <w:iCs/>
          <w:sz w:val="24"/>
          <w:szCs w:val="24"/>
        </w:rPr>
        <w:t>Из предложенного списка вопросов отметьте  «</w:t>
      </w:r>
      <w:r w:rsidRPr="00F86EE2">
        <w:rPr>
          <w:rFonts w:ascii="Arial" w:hAnsi="Arial" w:cs="Arial"/>
          <w:b/>
          <w:bCs/>
          <w:i/>
          <w:iCs/>
          <w:sz w:val="24"/>
          <w:szCs w:val="24"/>
        </w:rPr>
        <w:t xml:space="preserve">V» </w:t>
      </w:r>
      <w:r>
        <w:rPr>
          <w:rFonts w:ascii="Arial" w:hAnsi="Arial" w:cs="Arial"/>
          <w:i/>
          <w:iCs/>
          <w:sz w:val="24"/>
          <w:szCs w:val="24"/>
        </w:rPr>
        <w:t xml:space="preserve"> те, ответ на которые не дается </w:t>
      </w:r>
      <w:r w:rsidRPr="00F86EE2">
        <w:rPr>
          <w:rFonts w:ascii="Arial" w:hAnsi="Arial" w:cs="Arial"/>
          <w:i/>
          <w:iCs/>
          <w:sz w:val="24"/>
          <w:szCs w:val="24"/>
        </w:rPr>
        <w:t>в тексте.</w:t>
      </w:r>
    </w:p>
    <w:p w:rsidR="00D47E36" w:rsidRPr="00F86EE2" w:rsidRDefault="00D47E36" w:rsidP="00D47E36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27"/>
        <w:tblOverlap w:val="never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806"/>
        <w:gridCol w:w="559"/>
        <w:gridCol w:w="547"/>
      </w:tblGrid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86EE2">
              <w:rPr>
                <w:rFonts w:ascii="Arial" w:eastAsia="Times New Roman" w:hAnsi="Arial" w:cs="Arial"/>
                <w:b/>
              </w:rPr>
              <w:t>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86EE2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F86EE2">
              <w:rPr>
                <w:rFonts w:ascii="Arial" w:eastAsia="Times New Roman" w:hAnsi="Arial" w:cs="Arial"/>
                <w:b/>
                <w:i/>
              </w:rPr>
              <w:t>+/-</w:t>
            </w: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F86EE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ово строение цветковых растений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877EF3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877EF3" w:rsidRDefault="00A64ED2" w:rsidP="00566F7E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хранились</w:t>
            </w:r>
            <w:r w:rsidR="00D47E36">
              <w:rPr>
                <w:rFonts w:ascii="Arial" w:eastAsia="Times New Roman" w:hAnsi="Arial" w:cs="Arial"/>
                <w:sz w:val="24"/>
                <w:szCs w:val="24"/>
              </w:rPr>
              <w:t xml:space="preserve"> ли до нашего времени н</w:t>
            </w:r>
            <w:r w:rsidR="00D47E36" w:rsidRPr="00F86EE2">
              <w:rPr>
                <w:rFonts w:ascii="Arial" w:eastAsia="Times New Roman" w:hAnsi="Arial" w:cs="Arial"/>
                <w:sz w:val="24"/>
                <w:szCs w:val="24"/>
              </w:rPr>
              <w:t xml:space="preserve">екоторые формы </w:t>
            </w:r>
            <w:proofErr w:type="gramStart"/>
            <w:r w:rsidR="00D47E36" w:rsidRPr="00F86EE2">
              <w:rPr>
                <w:rFonts w:ascii="Arial" w:eastAsia="Times New Roman" w:hAnsi="Arial" w:cs="Arial"/>
                <w:sz w:val="24"/>
                <w:szCs w:val="24"/>
              </w:rPr>
              <w:t>меловых</w:t>
            </w:r>
            <w:proofErr w:type="gramEnd"/>
            <w:r w:rsidR="00D47E36" w:rsidRPr="00F86EE2">
              <w:rPr>
                <w:rFonts w:ascii="Arial" w:eastAsia="Times New Roman" w:hAnsi="Arial" w:cs="Arial"/>
                <w:sz w:val="24"/>
                <w:szCs w:val="24"/>
              </w:rPr>
              <w:t xml:space="preserve"> покрытосеменных</w:t>
            </w:r>
            <w:r w:rsidR="00D47E36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 какой эволюционный период появились цветковые растения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ие животные питаются цветковыми растениям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877EF3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ова роль пчёл в размножении покрытосеменных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тносится ли класс </w:t>
            </w:r>
            <w:proofErr w:type="gramStart"/>
            <w:r>
              <w:rPr>
                <w:rFonts w:ascii="Arial" w:eastAsia="Times New Roman" w:hAnsi="Arial" w:cs="Arial"/>
              </w:rPr>
              <w:t>однодольных</w:t>
            </w:r>
            <w:proofErr w:type="gramEnd"/>
            <w:r>
              <w:rPr>
                <w:rFonts w:ascii="Arial" w:eastAsia="Times New Roman" w:hAnsi="Arial" w:cs="Arial"/>
              </w:rPr>
              <w:t xml:space="preserve"> к цветковым растениям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877EF3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акими </w:t>
            </w:r>
            <w:r w:rsidRPr="00F86EE2">
              <w:rPr>
                <w:rFonts w:ascii="Arial" w:eastAsia="Times New Roman" w:hAnsi="Arial" w:cs="Arial"/>
              </w:rPr>
              <w:t>преимущества</w:t>
            </w:r>
            <w:r>
              <w:rPr>
                <w:rFonts w:ascii="Arial" w:eastAsia="Times New Roman" w:hAnsi="Arial" w:cs="Arial"/>
              </w:rPr>
              <w:t xml:space="preserve">ми обладают </w:t>
            </w:r>
            <w:proofErr w:type="gramStart"/>
            <w:r>
              <w:rPr>
                <w:rFonts w:ascii="Arial" w:eastAsia="Times New Roman" w:hAnsi="Arial" w:cs="Arial"/>
              </w:rPr>
              <w:t>покрытосеменные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Pr="00F86EE2">
              <w:rPr>
                <w:rFonts w:ascii="Arial" w:eastAsia="Times New Roman" w:hAnsi="Arial" w:cs="Arial"/>
              </w:rPr>
              <w:t xml:space="preserve"> над голосеменными</w:t>
            </w:r>
            <w:r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Какова роль покрытосеменных в экосистеме земли?</w:t>
            </w:r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877EF3" w:rsidRDefault="00D47E36" w:rsidP="00566F7E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то явилось п</w:t>
            </w:r>
            <w:r w:rsidRPr="00F86EE2">
              <w:rPr>
                <w:rFonts w:ascii="Arial" w:eastAsia="Times New Roman" w:hAnsi="Arial" w:cs="Arial"/>
                <w:sz w:val="24"/>
                <w:szCs w:val="24"/>
              </w:rPr>
              <w:t xml:space="preserve">ричиной возникновения и быстрого </w:t>
            </w:r>
            <w:r w:rsidRPr="00F86E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цвета цветковых растений во в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 их удивительном многообрази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D47E36" w:rsidRPr="00F86EE2" w:rsidTr="00566F7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86EE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кова продолжительность жизни разных групп цветковых растений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877EF3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F86EE2" w:rsidRDefault="00D47E36" w:rsidP="00566F7E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:rsidR="00D47E36" w:rsidRPr="00F86EE2" w:rsidRDefault="00D47E36" w:rsidP="00D47E36">
      <w:pPr>
        <w:spacing w:after="0" w:line="288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9B2478" w:rsidRPr="009B2478" w:rsidRDefault="009B2478" w:rsidP="009B24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B2478">
        <w:rPr>
          <w:rFonts w:ascii="Arial" w:hAnsi="Arial" w:cs="Arial"/>
          <w:b/>
          <w:sz w:val="24"/>
          <w:szCs w:val="24"/>
        </w:rPr>
        <w:t>Часть 1</w:t>
      </w:r>
      <w:r w:rsidRPr="009B2478">
        <w:rPr>
          <w:rFonts w:ascii="Arial" w:hAnsi="Arial" w:cs="Arial"/>
          <w:sz w:val="24"/>
          <w:szCs w:val="24"/>
        </w:rPr>
        <w:t xml:space="preserve">. Проверьте соответствие </w:t>
      </w:r>
      <w:r w:rsidRPr="009B2478">
        <w:rPr>
          <w:rFonts w:ascii="Arial" w:hAnsi="Arial" w:cs="Arial"/>
          <w:b/>
          <w:i/>
          <w:sz w:val="24"/>
          <w:szCs w:val="24"/>
        </w:rPr>
        <w:t>каждой строки</w:t>
      </w:r>
      <w:r w:rsidRPr="009B2478">
        <w:rPr>
          <w:rFonts w:ascii="Arial" w:hAnsi="Arial" w:cs="Arial"/>
          <w:sz w:val="24"/>
          <w:szCs w:val="24"/>
        </w:rPr>
        <w:t>. Поставьте по 1 баллу за каждый правильный ответ.</w:t>
      </w:r>
      <w:r>
        <w:rPr>
          <w:rFonts w:ascii="Arial" w:hAnsi="Arial" w:cs="Arial"/>
          <w:sz w:val="24"/>
          <w:szCs w:val="24"/>
        </w:rPr>
        <w:t xml:space="preserve">  </w:t>
      </w:r>
      <w:r w:rsidRPr="00132261">
        <w:rPr>
          <w:rFonts w:ascii="Arial" w:hAnsi="Arial" w:cs="Arial"/>
          <w:b/>
          <w:i/>
        </w:rPr>
        <w:t xml:space="preserve">Максимально </w:t>
      </w:r>
      <w:r>
        <w:rPr>
          <w:rFonts w:ascii="Arial" w:hAnsi="Arial" w:cs="Arial"/>
          <w:b/>
          <w:i/>
        </w:rPr>
        <w:t>1</w:t>
      </w:r>
      <w:r w:rsidRPr="00132261">
        <w:rPr>
          <w:rFonts w:ascii="Arial" w:hAnsi="Arial" w:cs="Arial"/>
          <w:b/>
          <w:i/>
        </w:rPr>
        <w:t>0 баллов</w:t>
      </w:r>
    </w:p>
    <w:p w:rsidR="00D47E36" w:rsidRPr="00F86EE2" w:rsidRDefault="00D47E36" w:rsidP="00D47E36">
      <w:pPr>
        <w:spacing w:after="0" w:line="288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D47E36" w:rsidRPr="00F86EE2" w:rsidRDefault="00D47E36" w:rsidP="00D47E36">
      <w:pPr>
        <w:spacing w:after="0" w:line="288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F86EE2">
        <w:rPr>
          <w:rFonts w:ascii="Arial" w:eastAsia="Calibri" w:hAnsi="Arial" w:cs="Arial"/>
          <w:i/>
          <w:sz w:val="24"/>
          <w:szCs w:val="24"/>
          <w:lang w:eastAsia="en-US"/>
        </w:rPr>
        <w:t>Расставьте номера предложений в порядке следования ответов на них в текст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D47E36" w:rsidRPr="00F86EE2" w:rsidTr="00566F7E">
        <w:trPr>
          <w:trHeight w:val="397"/>
        </w:trPr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EE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352" w:type="dxa"/>
          </w:tcPr>
          <w:p w:rsidR="00D47E36" w:rsidRPr="00877EF3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52" w:type="dxa"/>
          </w:tcPr>
          <w:p w:rsidR="00D47E36" w:rsidRPr="00877EF3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352" w:type="dxa"/>
          </w:tcPr>
          <w:p w:rsidR="00D47E36" w:rsidRPr="00877EF3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D47E36" w:rsidRPr="00F86EE2" w:rsidTr="00566F7E">
        <w:trPr>
          <w:trHeight w:val="397"/>
        </w:trPr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EE2">
              <w:rPr>
                <w:rFonts w:ascii="Arial" w:hAnsi="Arial" w:cs="Arial"/>
                <w:b/>
                <w:sz w:val="24"/>
                <w:szCs w:val="24"/>
              </w:rPr>
              <w:t>+/-</w:t>
            </w: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47E36" w:rsidRPr="00F86EE2" w:rsidRDefault="00D47E36" w:rsidP="00566F7E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2478" w:rsidRDefault="009B2478" w:rsidP="009B24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478">
        <w:rPr>
          <w:rFonts w:ascii="Arial" w:hAnsi="Arial" w:cs="Arial"/>
          <w:b/>
          <w:sz w:val="24"/>
          <w:szCs w:val="24"/>
        </w:rPr>
        <w:t>Часть 2.</w:t>
      </w:r>
      <w:r w:rsidRPr="009B2478">
        <w:rPr>
          <w:rFonts w:ascii="Arial" w:hAnsi="Arial" w:cs="Arial"/>
          <w:sz w:val="24"/>
          <w:szCs w:val="24"/>
        </w:rPr>
        <w:t xml:space="preserve"> Проверьте соответствие </w:t>
      </w:r>
      <w:r w:rsidRPr="009B2478">
        <w:rPr>
          <w:rFonts w:ascii="Arial" w:hAnsi="Arial" w:cs="Arial"/>
          <w:b/>
          <w:i/>
          <w:sz w:val="24"/>
          <w:szCs w:val="24"/>
        </w:rPr>
        <w:t>каждого ответа</w:t>
      </w:r>
      <w:r w:rsidRPr="009B2478">
        <w:rPr>
          <w:rFonts w:ascii="Arial" w:hAnsi="Arial" w:cs="Arial"/>
          <w:sz w:val="24"/>
          <w:szCs w:val="24"/>
        </w:rPr>
        <w:t xml:space="preserve">. </w:t>
      </w: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478">
        <w:rPr>
          <w:rFonts w:ascii="Arial" w:hAnsi="Arial" w:cs="Arial"/>
          <w:sz w:val="24"/>
          <w:szCs w:val="24"/>
        </w:rPr>
        <w:t>5-6 совпадений – 5 баллов</w:t>
      </w: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478">
        <w:rPr>
          <w:rFonts w:ascii="Arial" w:hAnsi="Arial" w:cs="Arial"/>
          <w:sz w:val="24"/>
          <w:szCs w:val="24"/>
        </w:rPr>
        <w:t>4 совпадения- 4 балла</w:t>
      </w: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478">
        <w:rPr>
          <w:rFonts w:ascii="Arial" w:hAnsi="Arial" w:cs="Arial"/>
          <w:sz w:val="24"/>
          <w:szCs w:val="24"/>
        </w:rPr>
        <w:t>3 совпадения  - 3 балла</w:t>
      </w: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478">
        <w:rPr>
          <w:rFonts w:ascii="Arial" w:hAnsi="Arial" w:cs="Arial"/>
          <w:sz w:val="24"/>
          <w:szCs w:val="24"/>
        </w:rPr>
        <w:t>2 совпадения – 2 балла</w:t>
      </w: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478">
        <w:rPr>
          <w:rFonts w:ascii="Arial" w:hAnsi="Arial" w:cs="Arial"/>
          <w:sz w:val="24"/>
          <w:szCs w:val="24"/>
        </w:rPr>
        <w:t>1 совпадение – 1 балл</w:t>
      </w: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78" w:rsidRPr="009B2478" w:rsidRDefault="009B2478" w:rsidP="009B247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B2478">
        <w:rPr>
          <w:rFonts w:ascii="Arial" w:hAnsi="Arial" w:cs="Arial"/>
          <w:b/>
          <w:i/>
          <w:sz w:val="24"/>
          <w:szCs w:val="24"/>
        </w:rPr>
        <w:t>Максимально 5 баллов</w:t>
      </w:r>
    </w:p>
    <w:p w:rsidR="009E2E8C" w:rsidRPr="009B2478" w:rsidRDefault="009E2E8C" w:rsidP="009B247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E2E8C" w:rsidRPr="009B2478" w:rsidSect="00F86EE2">
      <w:head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BD" w:rsidRDefault="002E7FBD" w:rsidP="00F86EE2">
      <w:pPr>
        <w:spacing w:after="0" w:line="240" w:lineRule="auto"/>
      </w:pPr>
      <w:r>
        <w:separator/>
      </w:r>
    </w:p>
  </w:endnote>
  <w:endnote w:type="continuationSeparator" w:id="0">
    <w:p w:rsidR="002E7FBD" w:rsidRDefault="002E7FBD" w:rsidP="00F8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BD" w:rsidRDefault="002E7FBD" w:rsidP="00F86EE2">
      <w:pPr>
        <w:spacing w:after="0" w:line="240" w:lineRule="auto"/>
      </w:pPr>
      <w:r>
        <w:separator/>
      </w:r>
    </w:p>
  </w:footnote>
  <w:footnote w:type="continuationSeparator" w:id="0">
    <w:p w:rsidR="002E7FBD" w:rsidRDefault="002E7FBD" w:rsidP="00F8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E2" w:rsidRDefault="00F86EE2" w:rsidP="00F86EE2">
    <w:pPr>
      <w:pStyle w:val="a4"/>
      <w:jc w:val="right"/>
    </w:pPr>
    <w:r>
      <w:rPr>
        <w:noProof/>
        <w:lang w:eastAsia="ru-RU"/>
      </w:rPr>
      <w:drawing>
        <wp:inline distT="0" distB="0" distL="0" distR="0" wp14:anchorId="6DE68A86" wp14:editId="405D2965">
          <wp:extent cx="1600200" cy="5143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EE2" w:rsidRDefault="00F86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06"/>
    <w:rsid w:val="00022537"/>
    <w:rsid w:val="00043678"/>
    <w:rsid w:val="00090E18"/>
    <w:rsid w:val="000C1106"/>
    <w:rsid w:val="00190AFE"/>
    <w:rsid w:val="001D4D18"/>
    <w:rsid w:val="002E7FBD"/>
    <w:rsid w:val="002F442D"/>
    <w:rsid w:val="00383781"/>
    <w:rsid w:val="003F00BE"/>
    <w:rsid w:val="00511FFA"/>
    <w:rsid w:val="005E1846"/>
    <w:rsid w:val="00654400"/>
    <w:rsid w:val="0072454E"/>
    <w:rsid w:val="007D5D08"/>
    <w:rsid w:val="00806B2E"/>
    <w:rsid w:val="00874BAC"/>
    <w:rsid w:val="00877EF3"/>
    <w:rsid w:val="008D1D08"/>
    <w:rsid w:val="009275B1"/>
    <w:rsid w:val="009B2478"/>
    <w:rsid w:val="009E2E8C"/>
    <w:rsid w:val="00A64ED2"/>
    <w:rsid w:val="00AF6828"/>
    <w:rsid w:val="00B20F54"/>
    <w:rsid w:val="00D47E36"/>
    <w:rsid w:val="00DA1F69"/>
    <w:rsid w:val="00E03DB1"/>
    <w:rsid w:val="00E208E6"/>
    <w:rsid w:val="00F6177A"/>
    <w:rsid w:val="00F8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86EE2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5B1"/>
  </w:style>
  <w:style w:type="character" w:styleId="a3">
    <w:name w:val="Hyperlink"/>
    <w:basedOn w:val="a0"/>
    <w:uiPriority w:val="99"/>
    <w:semiHidden/>
    <w:unhideWhenUsed/>
    <w:rsid w:val="009275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EE2"/>
  </w:style>
  <w:style w:type="paragraph" w:styleId="a6">
    <w:name w:val="footer"/>
    <w:basedOn w:val="a"/>
    <w:link w:val="a7"/>
    <w:uiPriority w:val="99"/>
    <w:unhideWhenUsed/>
    <w:rsid w:val="00F8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EE2"/>
  </w:style>
  <w:style w:type="paragraph" w:styleId="a8">
    <w:name w:val="Balloon Text"/>
    <w:basedOn w:val="a"/>
    <w:link w:val="a9"/>
    <w:uiPriority w:val="99"/>
    <w:semiHidden/>
    <w:unhideWhenUsed/>
    <w:rsid w:val="00F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E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86EE2"/>
    <w:rPr>
      <w:rFonts w:ascii="Cambria" w:eastAsia="Calibri" w:hAnsi="Cambria" w:cs="Cambria"/>
      <w:b/>
      <w:bCs/>
      <w:sz w:val="26"/>
      <w:szCs w:val="26"/>
      <w:lang w:eastAsia="en-US"/>
    </w:rPr>
  </w:style>
  <w:style w:type="paragraph" w:customStyle="1" w:styleId="msonormalcxspmiddle">
    <w:name w:val="msonormalcxspmiddle"/>
    <w:basedOn w:val="a"/>
    <w:rsid w:val="00F86EE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he-IL"/>
    </w:rPr>
  </w:style>
  <w:style w:type="table" w:styleId="aa">
    <w:name w:val="Table Grid"/>
    <w:basedOn w:val="a1"/>
    <w:uiPriority w:val="59"/>
    <w:rsid w:val="00F86E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86EE2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5B1"/>
  </w:style>
  <w:style w:type="character" w:styleId="a3">
    <w:name w:val="Hyperlink"/>
    <w:basedOn w:val="a0"/>
    <w:uiPriority w:val="99"/>
    <w:semiHidden/>
    <w:unhideWhenUsed/>
    <w:rsid w:val="009275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EE2"/>
  </w:style>
  <w:style w:type="paragraph" w:styleId="a6">
    <w:name w:val="footer"/>
    <w:basedOn w:val="a"/>
    <w:link w:val="a7"/>
    <w:uiPriority w:val="99"/>
    <w:unhideWhenUsed/>
    <w:rsid w:val="00F8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EE2"/>
  </w:style>
  <w:style w:type="paragraph" w:styleId="a8">
    <w:name w:val="Balloon Text"/>
    <w:basedOn w:val="a"/>
    <w:link w:val="a9"/>
    <w:uiPriority w:val="99"/>
    <w:semiHidden/>
    <w:unhideWhenUsed/>
    <w:rsid w:val="00F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E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86EE2"/>
    <w:rPr>
      <w:rFonts w:ascii="Cambria" w:eastAsia="Calibri" w:hAnsi="Cambria" w:cs="Cambria"/>
      <w:b/>
      <w:bCs/>
      <w:sz w:val="26"/>
      <w:szCs w:val="26"/>
      <w:lang w:eastAsia="en-US"/>
    </w:rPr>
  </w:style>
  <w:style w:type="paragraph" w:customStyle="1" w:styleId="msonormalcxspmiddle">
    <w:name w:val="msonormalcxspmiddle"/>
    <w:basedOn w:val="a"/>
    <w:rsid w:val="00F86EE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he-IL"/>
    </w:rPr>
  </w:style>
  <w:style w:type="table" w:styleId="aa">
    <w:name w:val="Table Grid"/>
    <w:basedOn w:val="a1"/>
    <w:uiPriority w:val="59"/>
    <w:rsid w:val="00F86E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B%D0%BE%D0%B2%D0%BE%D0%B9_%D0%BF%D0%B5%D1%80%D0%B8%D0%BE%D0%B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EC24-F278-4602-B3E4-7DD4E88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9</cp:revision>
  <dcterms:created xsi:type="dcterms:W3CDTF">2017-04-14T12:10:00Z</dcterms:created>
  <dcterms:modified xsi:type="dcterms:W3CDTF">2017-04-18T13:26:00Z</dcterms:modified>
</cp:coreProperties>
</file>